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74410B" w:rsidRP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«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обода-2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4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чугин Олег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F26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4410B" w:rsidRP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чугин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4410B" w:rsidRP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4410B" w:rsidRP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4410B" w:rsidRP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E50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441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47</w:t>
      </w:r>
      <w:r w:rsidR="00A909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E50BC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4F26B5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410B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9A2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A5E9-8191-4139-B808-0CAA645A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7</cp:revision>
  <cp:lastPrinted>2023-05-17T12:42:00Z</cp:lastPrinted>
  <dcterms:created xsi:type="dcterms:W3CDTF">2021-10-04T04:21:00Z</dcterms:created>
  <dcterms:modified xsi:type="dcterms:W3CDTF">2023-05-19T05:38:00Z</dcterms:modified>
</cp:coreProperties>
</file>